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46" w:rsidRDefault="007F5146">
      <w:r>
        <w:tab/>
      </w:r>
      <w:r>
        <w:tab/>
      </w:r>
      <w:r>
        <w:tab/>
      </w:r>
      <w:r>
        <w:tab/>
      </w:r>
    </w:p>
    <w:p w:rsidR="00822A6A" w:rsidRDefault="00822A6A">
      <w:r>
        <w:t xml:space="preserve">Practice Questions for </w:t>
      </w:r>
      <w:r w:rsidR="00A46EF9">
        <w:t>Clocks</w:t>
      </w:r>
    </w:p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Question</w:t>
            </w:r>
          </w:p>
        </w:tc>
        <w:tc>
          <w:tcPr>
            <w:tcW w:w="8291" w:type="dxa"/>
          </w:tcPr>
          <w:p w:rsidR="00822A6A" w:rsidRDefault="00A46EF9" w:rsidP="00822A6A">
            <w:r>
              <w:rPr>
                <w:rStyle w:val="apple-converted-space"/>
                <w:rFonts w:ascii="Helvetica" w:hAnsi="Helvetica" w:cs="Helvetica"/>
                <w:b/>
                <w:bCs/>
                <w:color w:val="808080"/>
                <w:sz w:val="17"/>
                <w:szCs w:val="17"/>
                <w:shd w:val="clear" w:color="auto" w:fill="FAFAFA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33333"/>
                <w:sz w:val="17"/>
                <w:szCs w:val="17"/>
                <w:shd w:val="clear" w:color="auto" w:fill="FAFAFA"/>
              </w:rPr>
              <w:t>the angle between the minute hand and the hour hand of a clock when the time is 8.30, is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A</w:t>
            </w:r>
          </w:p>
        </w:tc>
        <w:tc>
          <w:tcPr>
            <w:tcW w:w="8291" w:type="dxa"/>
          </w:tcPr>
          <w:p w:rsidR="00822A6A" w:rsidRDefault="00A46EF9" w:rsidP="00A46EF9">
            <w:r>
              <w:t>8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B</w:t>
            </w:r>
          </w:p>
        </w:tc>
        <w:tc>
          <w:tcPr>
            <w:tcW w:w="8291" w:type="dxa"/>
          </w:tcPr>
          <w:p w:rsidR="00822A6A" w:rsidRDefault="00BD2597" w:rsidP="00822A6A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60</w:t>
            </w:r>
            <w:r>
              <w:rPr>
                <w:rFonts w:ascii="Cambria Math" w:hAnsi="Cambria Math" w:cs="Cambria Math"/>
                <w:color w:val="333333"/>
                <w:sz w:val="18"/>
                <w:szCs w:val="18"/>
                <w:shd w:val="clear" w:color="auto" w:fill="FAFAFA"/>
              </w:rPr>
              <w:t>⁰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C</w:t>
            </w:r>
          </w:p>
        </w:tc>
        <w:tc>
          <w:tcPr>
            <w:tcW w:w="8291" w:type="dxa"/>
          </w:tcPr>
          <w:p w:rsidR="00822A6A" w:rsidRDefault="00BD2597" w:rsidP="00822A6A">
            <w:r>
              <w:t>7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D</w:t>
            </w:r>
          </w:p>
        </w:tc>
        <w:tc>
          <w:tcPr>
            <w:tcW w:w="8291" w:type="dxa"/>
          </w:tcPr>
          <w:p w:rsidR="00822A6A" w:rsidRDefault="00BD2597" w:rsidP="00822A6A">
            <w:r>
              <w:t>10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Answer</w:t>
            </w:r>
          </w:p>
        </w:tc>
        <w:tc>
          <w:tcPr>
            <w:tcW w:w="8291" w:type="dxa"/>
          </w:tcPr>
          <w:p w:rsidR="00822A6A" w:rsidRDefault="00BD2597" w:rsidP="00822A6A">
            <w:r>
              <w:t>Option C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Explanation</w:t>
            </w:r>
          </w:p>
        </w:tc>
        <w:tc>
          <w:tcPr>
            <w:tcW w:w="8291" w:type="dxa"/>
          </w:tcPr>
          <w:p w:rsidR="00822A6A" w:rsidRDefault="00BD2597" w:rsidP="00822A6A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Angle traced by hour hand in 17/2 hrs = (260/12) * (17/2) = 255°.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 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Angle traced by mm. hand in 30 mm. = (360/60) * 30 = 180°.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 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Required angle = (255 — 180)° = 75°.</w:t>
            </w:r>
          </w:p>
        </w:tc>
      </w:tr>
    </w:tbl>
    <w:p w:rsidR="00822A6A" w:rsidRDefault="00822A6A" w:rsidP="00822A6A">
      <w:pPr>
        <w:pStyle w:val="ListParagraph"/>
        <w:numPr>
          <w:ilvl w:val="0"/>
          <w:numId w:val="7"/>
        </w:numPr>
      </w:pPr>
    </w:p>
    <w:p w:rsidR="00822A6A" w:rsidRDefault="00822A6A"/>
    <w:p w:rsidR="00822A6A" w:rsidRDefault="00822A6A"/>
    <w:p w:rsidR="00822A6A" w:rsidRDefault="00822A6A"/>
    <w:p w:rsidR="00822A6A" w:rsidRDefault="00822A6A"/>
    <w:p w:rsidR="00822A6A" w:rsidRDefault="00822A6A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BD2597" w:rsidP="00CC2E69">
            <w:r>
              <w:rPr>
                <w:rFonts w:ascii="Helvetica" w:hAnsi="Helvetica" w:cs="Helvetica"/>
                <w:b/>
                <w:bCs/>
                <w:color w:val="333333"/>
                <w:sz w:val="17"/>
                <w:szCs w:val="17"/>
                <w:shd w:val="clear" w:color="auto" w:fill="FAFAFA"/>
              </w:rPr>
              <w:t>How many times do the hands of a clock coincide in a day 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D2597" w:rsidP="00CC2E69">
            <w:r>
              <w:t>2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D2597" w:rsidP="00CC2E69">
            <w:r>
              <w:t>2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D2597" w:rsidP="00CC2E69">
            <w:r>
              <w:t>2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D2597" w:rsidP="00CC2E69">
            <w:r>
              <w:t>2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D2597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BD2597" w:rsidP="00CC2E69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 xml:space="preserve">The hands of a clock coincide 1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1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 xml:space="preserve"> times in every 12 hours (Since between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 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11 and 1, they coincide only once, i.e. at 12 o’clock.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 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The hands coincide 22 times in a day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BD2597" w:rsidP="00CC2E69">
            <w:r>
              <w:rPr>
                <w:rStyle w:val="apple-converted-space"/>
                <w:rFonts w:ascii="Helvetica" w:hAnsi="Helvetica" w:cs="Helvetica"/>
                <w:b/>
                <w:bCs/>
                <w:color w:val="808080"/>
                <w:sz w:val="17"/>
                <w:szCs w:val="17"/>
                <w:shd w:val="clear" w:color="auto" w:fill="FAFAFA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33333"/>
                <w:sz w:val="17"/>
                <w:szCs w:val="17"/>
                <w:shd w:val="clear" w:color="auto" w:fill="FAFAFA"/>
              </w:rPr>
              <w:t>At 3.40, the hour hand and the minute hand of a clock form an angle of: -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D2597" w:rsidP="00CC2E69">
            <w:r>
              <w:t>12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D2597" w:rsidP="00CC2E69">
            <w:r>
              <w:t>13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D2597" w:rsidP="00CC2E69">
            <w:r>
              <w:t>12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D2597" w:rsidP="00CC2E69">
            <w:r>
              <w:t>13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D2597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BD2597" w:rsidP="00CC2E69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Angle traced by hour hand in 12 hrs = 360°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 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Angle traced by it in 11/3 hrs =(360/12) * (11/3) = 100°.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 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Angle traced by minute hand in 60 mm. = 360°.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 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Angle traced by it in 40 mm = (360/60) * 40 = 240°.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 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Required angle = (240 - 110)° = 130°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BD2597" w:rsidP="00CC2E69">
            <w:r>
              <w:rPr>
                <w:rFonts w:ascii="Helvetica" w:hAnsi="Helvetica" w:cs="Helvetica"/>
                <w:b/>
                <w:bCs/>
                <w:color w:val="333333"/>
                <w:sz w:val="17"/>
                <w:szCs w:val="17"/>
                <w:shd w:val="clear" w:color="auto" w:fill="FAFAFA"/>
              </w:rPr>
              <w:t xml:space="preserve">The angle between the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7"/>
                <w:szCs w:val="17"/>
                <w:shd w:val="clear" w:color="auto" w:fill="FAFAFA"/>
              </w:rPr>
              <w:t>minut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7"/>
                <w:szCs w:val="17"/>
                <w:shd w:val="clear" w:color="auto" w:fill="FAFAFA"/>
              </w:rPr>
              <w:t xml:space="preserve"> hand and the hour hand of a clock when the time is 4.20 i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D2597" w:rsidP="00CC2E69">
            <w:r>
              <w:t>1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D2597" w:rsidP="00CC2E69">
            <w:r>
              <w:t>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D2597" w:rsidP="00CC2E69">
            <w:r>
              <w:t>1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D2597" w:rsidP="00CC2E69">
            <w:r>
              <w:t>2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D2597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BD2597" w:rsidP="00CC2E69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Angle traced by hour hand in 13/3 hrs = (360/12) * (13/3) = 130°.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 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Angle traced by min. hand in 20 min. = (360/60) * 20 = 120°.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 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Required angle = (130 - 120)° = 10°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14430C" w:rsidP="00CC2E69">
            <w:r>
              <w:rPr>
                <w:rFonts w:ascii="Helvetica" w:hAnsi="Helvetica" w:cs="Helvetica"/>
                <w:b/>
                <w:bCs/>
                <w:color w:val="333333"/>
                <w:sz w:val="17"/>
                <w:szCs w:val="17"/>
                <w:shd w:val="clear" w:color="auto" w:fill="FAFAFA"/>
              </w:rPr>
              <w:t>A watch which gains uniformly is 2 minute slow at noon on Monday and is 4 mm. 48 sec fast at2 p.m. on the following Monday. When was it correct 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14430C" w:rsidP="00CC2E69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2 p.m. on Tues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14430C" w:rsidP="00CC2E69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3 p.m. on Thurs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14430C" w:rsidP="00CC2E69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2 p.m. on Wednes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14430C" w:rsidP="00CC2E69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1 p.m. on Frida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14430C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14430C" w:rsidP="00CC2E69">
            <w:r>
              <w:rPr>
                <w:rFonts w:ascii="Lucida Console" w:hAnsi="Lucida Console"/>
                <w:color w:val="000000"/>
                <w:sz w:val="20"/>
                <w:szCs w:val="20"/>
                <w:shd w:val="clear" w:color="auto" w:fill="FFFFFF"/>
              </w:rPr>
              <w:t xml:space="preserve">Time interval from Monday Noon to following Monday at 2 </w:t>
            </w:r>
            <w:proofErr w:type="spellStart"/>
            <w:r>
              <w:rPr>
                <w:rFonts w:ascii="Lucida Console" w:hAnsi="Lucida Console"/>
                <w:color w:val="000000"/>
                <w:sz w:val="20"/>
                <w:szCs w:val="20"/>
                <w:shd w:val="clear" w:color="auto" w:fill="FFFFFF"/>
              </w:rPr>
              <w:t>p.m</w:t>
            </w:r>
            <w:proofErr w:type="spellEnd"/>
            <w:r>
              <w:rPr>
                <w:rFonts w:ascii="Lucida Console" w:hAnsi="Lucida Console"/>
                <w:color w:val="000000"/>
                <w:sz w:val="20"/>
                <w:szCs w:val="20"/>
                <w:shd w:val="clear" w:color="auto" w:fill="FFFFFF"/>
              </w:rPr>
              <w:t xml:space="preserve"> =7 days 2 hours=170 hours Total time gained in this interval =2 min + 4 min 48 sec= 6 min 48 sec= 34/5 min Now if clock gain's 34/5 min in 170 hours then it will gain 2 min in 170*2*5/34 hours = 50 hours Clock will show correct time 50 hours after Monday noon </w:t>
            </w:r>
            <w:proofErr w:type="spellStart"/>
            <w:r>
              <w:rPr>
                <w:rFonts w:ascii="Lucida Console" w:hAnsi="Lucida Console"/>
                <w:color w:val="000000"/>
                <w:sz w:val="20"/>
                <w:szCs w:val="20"/>
                <w:shd w:val="clear" w:color="auto" w:fill="FFFFFF"/>
              </w:rPr>
              <w:t>i.e</w:t>
            </w:r>
            <w:proofErr w:type="spellEnd"/>
            <w:r>
              <w:rPr>
                <w:rFonts w:ascii="Lucida Console" w:hAnsi="Lucida Console"/>
                <w:color w:val="000000"/>
                <w:sz w:val="20"/>
                <w:szCs w:val="20"/>
                <w:shd w:val="clear" w:color="auto" w:fill="FFFFFF"/>
              </w:rPr>
              <w:t xml:space="preserve"> 2 </w:t>
            </w:r>
            <w:proofErr w:type="spellStart"/>
            <w:r>
              <w:rPr>
                <w:rFonts w:ascii="Lucida Console" w:hAnsi="Lucida Console"/>
                <w:color w:val="000000"/>
                <w:sz w:val="20"/>
                <w:szCs w:val="20"/>
                <w:shd w:val="clear" w:color="auto" w:fill="FFFFFF"/>
              </w:rPr>
              <w:t>p.m</w:t>
            </w:r>
            <w:proofErr w:type="spellEnd"/>
            <w:r>
              <w:rPr>
                <w:rFonts w:ascii="Lucida Console" w:hAnsi="Lucida Console"/>
                <w:color w:val="000000"/>
                <w:sz w:val="20"/>
                <w:szCs w:val="20"/>
                <w:shd w:val="clear" w:color="auto" w:fill="FFFFFF"/>
              </w:rPr>
              <w:t xml:space="preserve"> on Wednesday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14430C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 accurate clock shows 8 o'clock in the morning. Through how many degrees will the hour hand rotate when the clock shows 2 o'clock in the afternoon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14430C" w:rsidP="00CC2E69">
            <w:r>
              <w:rPr>
                <w:rFonts w:ascii="Verdana" w:hAnsi="Verdana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144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14430C" w:rsidP="00CC2E69">
            <w:r>
              <w:t>15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14430C" w:rsidP="00CC2E69">
            <w:r>
              <w:t>168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14430C" w:rsidP="00CC2E69">
            <w:r>
              <w:t>18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14430C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66"/>
              <w:gridCol w:w="3066"/>
            </w:tblGrid>
            <w:tr w:rsidR="0014430C" w:rsidRPr="0014430C" w:rsidTr="0014430C">
              <w:trPr>
                <w:tblCellSpacing w:w="22" w:type="dxa"/>
              </w:trPr>
              <w:tc>
                <w:tcPr>
                  <w:tcW w:w="45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4430C" w:rsidRPr="0014430C" w:rsidRDefault="0014430C" w:rsidP="0014430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30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Angle traced by hour hand in</w:t>
                  </w:r>
                  <w:r w:rsidRPr="0014430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</w:rPr>
                    <w:t> </w:t>
                  </w:r>
                  <w:r w:rsidRPr="0014430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5 hrs 10 min.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4430C" w:rsidRPr="0014430C" w:rsidRDefault="0014430C" w:rsidP="0014430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14430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(360/12 x 6)°</w:t>
                  </w:r>
                </w:p>
              </w:tc>
            </w:tr>
            <w:tr w:rsidR="0014430C" w:rsidRPr="0014430C" w:rsidTr="0014430C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4430C" w:rsidRPr="0014430C" w:rsidRDefault="0014430C" w:rsidP="0014430C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4430C" w:rsidRPr="0014430C" w:rsidRDefault="0014430C" w:rsidP="0014430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14430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180°.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14430C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 clock is started at noon. By 10 minutes past 5, the hour hand has turned through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14430C" w:rsidP="00CC2E69">
            <w:r>
              <w:t>15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14430C" w:rsidP="00CC2E69">
            <w:r>
              <w:t>16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14430C" w:rsidP="00CC2E69">
            <w:r>
              <w:t>16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14430C" w:rsidP="00CC2E69">
            <w:r>
              <w:t>15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14430C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66"/>
              <w:gridCol w:w="3066"/>
            </w:tblGrid>
            <w:tr w:rsidR="0014430C" w:rsidRPr="0014430C" w:rsidTr="0014430C">
              <w:trPr>
                <w:tblCellSpacing w:w="22" w:type="dxa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4430C" w:rsidRPr="0014430C" w:rsidRDefault="0014430C" w:rsidP="0014430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30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Angle traced by hour hand in</w:t>
                  </w:r>
                  <w:r w:rsidRPr="0014430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</w:rPr>
                    <w:t> </w:t>
                  </w:r>
                  <w:r w:rsidRPr="0014430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12 hrs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4430C" w:rsidRPr="0014430C" w:rsidRDefault="0014430C" w:rsidP="0014430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14430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360°</w:t>
                  </w:r>
                </w:p>
              </w:tc>
            </w:tr>
            <w:tr w:rsidR="0014430C" w:rsidRPr="0014430C" w:rsidTr="0014430C">
              <w:trPr>
                <w:tblCellSpacing w:w="22" w:type="dxa"/>
              </w:trPr>
              <w:tc>
                <w:tcPr>
                  <w:tcW w:w="45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4430C" w:rsidRPr="0014430C" w:rsidRDefault="0014430C" w:rsidP="0014430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430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Angle traced by hour hand in</w:t>
                  </w:r>
                  <w:r w:rsidRPr="0014430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</w:rPr>
                    <w:t> </w:t>
                  </w:r>
                  <w:r w:rsidRPr="0014430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5 hrs 10 min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4430C" w:rsidRPr="0014430C" w:rsidRDefault="0014430C" w:rsidP="0014430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14430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31 / 6 hrs</w:t>
                  </w:r>
                </w:p>
              </w:tc>
            </w:tr>
            <w:tr w:rsidR="0014430C" w:rsidRPr="0014430C" w:rsidTr="0014430C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4430C" w:rsidRPr="0014430C" w:rsidRDefault="0014430C" w:rsidP="0014430C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4430C" w:rsidRPr="0014430C" w:rsidRDefault="0014430C" w:rsidP="0014430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14430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[360 / 12 x 31 / 6]</w:t>
                  </w:r>
                </w:p>
              </w:tc>
            </w:tr>
            <w:tr w:rsidR="0014430C" w:rsidRPr="0014430C" w:rsidTr="0014430C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4430C" w:rsidRPr="0014430C" w:rsidRDefault="0014430C" w:rsidP="0014430C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4430C" w:rsidRPr="0014430C" w:rsidRDefault="0014430C" w:rsidP="0014430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14430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155°.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7E40CD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nd at what time between 8 and 9 o'clock will the hands of a clock be in the same straight line but not together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E40CD" w:rsidP="00CC2E69">
            <w:hyperlink r:id="rId8" w:anchor="t1" w:tooltip="Wrong Answer" w:history="1">
              <w:r>
                <w:rPr>
                  <w:rStyle w:val="Hyperlink"/>
                  <w:rFonts w:ascii="Verdana" w:hAnsi="Verdana"/>
                  <w:b/>
                  <w:bCs/>
                  <w:color w:val="935A3A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10x11/10</w:t>
              </w:r>
            </w:hyperlink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E40CD" w:rsidP="00CC2E69">
            <w:hyperlink r:id="rId9" w:anchor="t1" w:tooltip="&lt;b&gt;Correct Answer&lt;/b&gt;" w:history="1">
              <w:r>
                <w:rPr>
                  <w:rStyle w:val="Hyperlink"/>
                  <w:rFonts w:ascii="Verdana" w:hAnsi="Verdana"/>
                  <w:b/>
                  <w:bCs/>
                  <w:color w:val="935A3A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10x10/11</w:t>
              </w:r>
            </w:hyperlink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E40CD" w:rsidP="00CC2E69">
            <w:hyperlink r:id="rId10" w:anchor="t1" w:tooltip="Wrong Answer" w:history="1">
              <w:r>
                <w:rPr>
                  <w:rStyle w:val="Hyperlink"/>
                  <w:rFonts w:ascii="Verdana" w:hAnsi="Verdana"/>
                  <w:b/>
                  <w:bCs/>
                  <w:color w:val="935A3A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11x10/11</w:t>
              </w:r>
            </w:hyperlink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E40CD" w:rsidP="00CC2E69">
            <w:hyperlink r:id="rId11" w:anchor="t1" w:tooltip="Wrong Answer" w:history="1">
              <w:r>
                <w:rPr>
                  <w:rStyle w:val="Hyperlink"/>
                  <w:rFonts w:ascii="Verdana" w:hAnsi="Verdana"/>
                  <w:b/>
                  <w:bCs/>
                  <w:color w:val="935A3A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12x10/11</w:t>
              </w:r>
            </w:hyperlink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E40CD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66"/>
              <w:gridCol w:w="3066"/>
            </w:tblGrid>
            <w:tr w:rsidR="007E40CD" w:rsidRPr="007E40CD" w:rsidTr="007E40CD">
              <w:trPr>
                <w:tblCellSpacing w:w="22" w:type="dxa"/>
              </w:trPr>
              <w:tc>
                <w:tcPr>
                  <w:tcW w:w="3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40CD" w:rsidRPr="007E40CD" w:rsidRDefault="007E40CD" w:rsidP="007E40CD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7E40CD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At 8 o'clock, the hour is at 8 and the minute hand is at 12,i.e. the two hands are 20 min. Spaces apart.</w:t>
                  </w:r>
                </w:p>
              </w:tc>
            </w:tr>
            <w:tr w:rsidR="007E40CD" w:rsidRPr="007E40CD" w:rsidTr="007E40CD">
              <w:trPr>
                <w:tblCellSpacing w:w="22" w:type="dxa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40CD" w:rsidRPr="007E40CD" w:rsidRDefault="007E40CD" w:rsidP="007E40CD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E40C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So, the minute hand gain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40CD" w:rsidRPr="007E40CD" w:rsidRDefault="007E40CD" w:rsidP="007E40CD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7E40CD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(30 - 20)minute</w:t>
                  </w:r>
                </w:p>
              </w:tc>
            </w:tr>
            <w:tr w:rsidR="007E40CD" w:rsidRPr="007E40CD" w:rsidTr="007E40CD">
              <w:trPr>
                <w:tblCellSpacing w:w="22" w:type="dxa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40CD" w:rsidRPr="007E40CD" w:rsidRDefault="007E40CD" w:rsidP="007E40CD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E40C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55 minutes will be gained in 60 min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0CD" w:rsidRPr="007E40CD" w:rsidRDefault="007E40CD" w:rsidP="007E40CD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E40CD" w:rsidRPr="007E40CD" w:rsidTr="007E40CD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40CD" w:rsidRPr="007E40CD" w:rsidRDefault="007E40CD" w:rsidP="007E40CD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7E40CD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0 minutes spaces will be gained in (60/55 x10) min.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40CD" w:rsidRPr="007E40CD" w:rsidRDefault="007E40CD" w:rsidP="007E40CD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7E40CD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10x10/11 min.</w:t>
                  </w:r>
                </w:p>
              </w:tc>
            </w:tr>
            <w:tr w:rsidR="007E40CD" w:rsidRPr="007E40CD" w:rsidTr="007E40CD">
              <w:trPr>
                <w:tblCellSpacing w:w="22" w:type="dxa"/>
              </w:trPr>
              <w:tc>
                <w:tcPr>
                  <w:tcW w:w="3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E40CD" w:rsidRPr="007E40CD" w:rsidRDefault="007E40CD" w:rsidP="007E40CD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7E40CD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The hands will be in the same straight line but not together at 10x10/11 </w:t>
                  </w:r>
                  <w:proofErr w:type="spellStart"/>
                  <w:r w:rsidRPr="007E40CD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min.past</w:t>
                  </w:r>
                  <w:proofErr w:type="spellEnd"/>
                  <w:r w:rsidRPr="007E40CD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8.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7E40CD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 angle between the minute hand and the hour hand of a clock when the time is 8.30, i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E40CD" w:rsidP="00CC2E69">
            <w:r>
              <w:t>8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E40CD" w:rsidP="00CC2E69">
            <w:r>
              <w:t>7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A26D0" w:rsidP="00CC2E69">
            <w:r>
              <w:t>6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A26D0" w:rsidP="00CC2E69">
            <w:r>
              <w:t>10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2A26D0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66"/>
              <w:gridCol w:w="3066"/>
            </w:tblGrid>
            <w:tr w:rsidR="002A26D0" w:rsidRPr="002A26D0" w:rsidTr="002A26D0">
              <w:trPr>
                <w:tblCellSpacing w:w="22" w:type="dxa"/>
              </w:trPr>
              <w:tc>
                <w:tcPr>
                  <w:tcW w:w="45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Angle traced by hour hand in 17/2 hrs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(360/12x17/2 )°</w:t>
                  </w:r>
                </w:p>
              </w:tc>
            </w:tr>
            <w:tr w:rsidR="002A26D0" w:rsidRPr="002A26D0" w:rsidTr="002A26D0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255.</w:t>
                  </w:r>
                </w:p>
              </w:tc>
            </w:tr>
            <w:tr w:rsidR="002A26D0" w:rsidRPr="002A26D0" w:rsidTr="002A26D0">
              <w:trPr>
                <w:tblCellSpacing w:w="22" w:type="dxa"/>
              </w:trPr>
              <w:tc>
                <w:tcPr>
                  <w:tcW w:w="45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Angle traced by min hand in 30 min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(360/60x30)°</w:t>
                  </w:r>
                </w:p>
              </w:tc>
            </w:tr>
            <w:tr w:rsidR="002A26D0" w:rsidRPr="002A26D0" w:rsidTr="002A26D0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180.</w:t>
                  </w:r>
                </w:p>
              </w:tc>
            </w:tr>
            <w:tr w:rsidR="002A26D0" w:rsidRPr="002A26D0" w:rsidTr="002A26D0">
              <w:trPr>
                <w:tblCellSpacing w:w="22" w:type="dxa"/>
              </w:trPr>
              <w:tc>
                <w:tcPr>
                  <w:tcW w:w="45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Required angle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(255 - 180)°</w:t>
                  </w:r>
                </w:p>
              </w:tc>
            </w:tr>
            <w:tr w:rsidR="002A26D0" w:rsidRPr="002A26D0" w:rsidTr="002A26D0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75°.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2A26D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t what angle the hands of a clock are inclined at 15 minutes past 5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2A26D0" w:rsidP="00CC2E69">
            <w:r>
              <w:t xml:space="preserve">58 ½ 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2A26D0" w:rsidP="00CC2E69">
            <w:r>
              <w:t>64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A26D0" w:rsidP="00CC2E69">
            <w:r>
              <w:t xml:space="preserve">67 ½ 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A26D0" w:rsidP="00CC2E69">
            <w:r>
              <w:t>72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2A26D0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6000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6000"/>
            </w:tblGrid>
            <w:tr w:rsidR="002A26D0" w:rsidTr="002A26D0">
              <w:trPr>
                <w:tblCellSpacing w:w="15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22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408"/>
                    <w:gridCol w:w="2532"/>
                  </w:tblGrid>
                  <w:tr w:rsidR="002A26D0">
                    <w:trPr>
                      <w:tblCellSpacing w:w="22" w:type="dxa"/>
                    </w:trPr>
                    <w:tc>
                      <w:tcPr>
                        <w:tcW w:w="45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A26D0" w:rsidRDefault="002A26D0" w:rsidP="002A26D0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Angle traced by hour hand in 21/4 hrs.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A26D0" w:rsidRDefault="002A26D0" w:rsidP="002A26D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= (360/12x21/4)°</w:t>
                        </w:r>
                      </w:p>
                    </w:tc>
                  </w:tr>
                  <w:tr w:rsidR="002A26D0">
                    <w:trPr>
                      <w:tblCellSpacing w:w="22" w:type="dxa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A26D0" w:rsidRDefault="002A26D0" w:rsidP="002A26D0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A26D0" w:rsidRDefault="002A26D0" w:rsidP="002A26D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= 157½°</w:t>
                        </w:r>
                      </w:p>
                    </w:tc>
                  </w:tr>
                  <w:tr w:rsidR="002A26D0">
                    <w:trPr>
                      <w:tblCellSpacing w:w="22" w:type="dxa"/>
                    </w:trPr>
                    <w:tc>
                      <w:tcPr>
                        <w:tcW w:w="45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A26D0" w:rsidRDefault="002A26D0" w:rsidP="002A26D0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Angle traced by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min.hand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in 15 min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A26D0" w:rsidRDefault="002A26D0" w:rsidP="002A26D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= (360/60x15)°</w:t>
                        </w:r>
                      </w:p>
                    </w:tc>
                  </w:tr>
                  <w:tr w:rsidR="002A26D0">
                    <w:trPr>
                      <w:tblCellSpacing w:w="22" w:type="dxa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A26D0" w:rsidRDefault="002A26D0" w:rsidP="002A26D0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A26D0" w:rsidRDefault="002A26D0" w:rsidP="002A26D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= 90°</w:t>
                        </w:r>
                      </w:p>
                    </w:tc>
                  </w:tr>
                  <w:tr w:rsidR="002A26D0">
                    <w:trPr>
                      <w:tblCellSpacing w:w="22" w:type="dxa"/>
                    </w:trPr>
                    <w:tc>
                      <w:tcPr>
                        <w:tcW w:w="45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A26D0" w:rsidRDefault="002A26D0" w:rsidP="002A26D0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Therefore, the Required angle</w:t>
                        </w: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A26D0" w:rsidRDefault="002A26D0" w:rsidP="002A26D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= [(157½°)-90°]</w:t>
                        </w:r>
                      </w:p>
                    </w:tc>
                  </w:tr>
                  <w:tr w:rsidR="002A26D0">
                    <w:trPr>
                      <w:tblCellSpacing w:w="22" w:type="dxa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A26D0" w:rsidRDefault="002A26D0" w:rsidP="002A26D0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A26D0" w:rsidRDefault="002A26D0" w:rsidP="002A26D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= 67½°</w:t>
                        </w:r>
                      </w:p>
                    </w:tc>
                  </w:tr>
                </w:tbl>
                <w:p w:rsidR="002A26D0" w:rsidRDefault="002A26D0" w:rsidP="002A26D0">
                  <w:pPr>
                    <w:framePr w:hSpace="180" w:wrap="around" w:vAnchor="text" w:hAnchor="page" w:x="2203" w:y="153"/>
                    <w:spacing w:line="324" w:lineRule="atLeast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A26D0" w:rsidRDefault="002A26D0" w:rsidP="002A26D0">
            <w:pPr>
              <w:shd w:val="clear" w:color="auto" w:fill="FFFFFF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Style w:val="pages"/>
                <w:rFonts w:ascii="Arial" w:hAnsi="Arial" w:cs="Arial"/>
                <w:sz w:val="18"/>
                <w:szCs w:val="18"/>
                <w:bdr w:val="none" w:sz="0" w:space="0" w:color="auto" w:frame="1"/>
              </w:rPr>
              <w:t>Page 3 of 4</w:t>
            </w:r>
            <w:hyperlink r:id="rId12" w:tooltip="Free Aptitude Test Questions" w:history="1">
              <w:r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bdr w:val="single" w:sz="6" w:space="6" w:color="DCDCDC" w:frame="1"/>
                  <w:shd w:val="clear" w:color="auto" w:fill="F9F9F9"/>
                </w:rPr>
                <w:t>1</w:t>
              </w:r>
            </w:hyperlink>
            <w:hyperlink r:id="rId13" w:tooltip="Free Aptitude Test Questions" w:history="1">
              <w:r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bdr w:val="single" w:sz="6" w:space="6" w:color="DCDCDC" w:frame="1"/>
                  <w:shd w:val="clear" w:color="auto" w:fill="F9F9F9"/>
                </w:rPr>
                <w:t>2</w:t>
              </w:r>
            </w:hyperlink>
            <w:r>
              <w:rPr>
                <w:rStyle w:val="apple-converted-space"/>
                <w:rFonts w:ascii="Arial" w:hAnsi="Arial" w:cs="Arial"/>
                <w:color w:val="808080"/>
                <w:sz w:val="18"/>
                <w:szCs w:val="18"/>
              </w:rPr>
              <w:t> </w:t>
            </w:r>
            <w:r>
              <w:rPr>
                <w:rStyle w:val="current"/>
                <w:rFonts w:ascii="Arial" w:hAnsi="Arial" w:cs="Arial"/>
                <w:color w:val="000000"/>
                <w:sz w:val="18"/>
                <w:szCs w:val="18"/>
                <w:bdr w:val="single" w:sz="6" w:space="6" w:color="DCDCDC" w:frame="1"/>
                <w:shd w:val="clear" w:color="auto" w:fill="E2E2E2"/>
              </w:rPr>
              <w:t>3</w:t>
            </w:r>
            <w:hyperlink r:id="rId14" w:tooltip="Free Aptitude Test Questions" w:history="1">
              <w:r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bdr w:val="single" w:sz="6" w:space="6" w:color="DCDCDC" w:frame="1"/>
                  <w:shd w:val="clear" w:color="auto" w:fill="F9F9F9"/>
                </w:rPr>
                <w:t>4</w:t>
              </w:r>
            </w:hyperlink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2A26D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ow much does a watch lose per day, if its hands coincide ever 64 minutes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2A26D0" w:rsidP="00CC2E69">
            <w:hyperlink r:id="rId15" w:anchor="t1" w:tooltip="&lt;b&gt;Correct Answer&lt;/b&gt;" w:history="1">
              <w:r>
                <w:rPr>
                  <w:rStyle w:val="Hyperlink"/>
                  <w:rFonts w:ascii="Verdana" w:hAnsi="Verdana"/>
                  <w:b/>
                  <w:bCs/>
                  <w:color w:val="935A3A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2x8/11 min</w:t>
              </w:r>
            </w:hyperlink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2A26D0" w:rsidP="00CC2E69">
            <w:hyperlink r:id="rId16" w:anchor="t1" w:tooltip="Wrong Answer" w:history="1">
              <w:r>
                <w:rPr>
                  <w:rStyle w:val="Hyperlink"/>
                  <w:rFonts w:ascii="Verdana" w:hAnsi="Verdana"/>
                  <w:b/>
                  <w:bCs/>
                  <w:color w:val="935A3A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 36x8/11 min</w:t>
              </w:r>
            </w:hyperlink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A26D0" w:rsidP="00CC2E69">
            <w:r>
              <w:t>90 min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A26D0" w:rsidP="00CC2E69">
            <w:r>
              <w:t>60 min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2A26D0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66"/>
              <w:gridCol w:w="3066"/>
            </w:tblGrid>
            <w:tr w:rsidR="002A26D0" w:rsidRPr="002A26D0" w:rsidTr="002A26D0">
              <w:trPr>
                <w:tblCellSpacing w:w="22" w:type="dxa"/>
              </w:trPr>
              <w:tc>
                <w:tcPr>
                  <w:tcW w:w="4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55 min. spaces are covered in 60 min.</w:t>
                  </w:r>
                </w:p>
              </w:tc>
            </w:tr>
            <w:tr w:rsidR="002A26D0" w:rsidRPr="002A26D0" w:rsidTr="002A26D0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60 min. spaces are covered</w:t>
                  </w:r>
                  <w:r w:rsidRPr="002A26D0">
                    <w:rPr>
                      <w:rFonts w:ascii="Verdana" w:eastAsia="Times New Roman" w:hAnsi="Verdana" w:cs="Times New Roman"/>
                      <w:color w:val="000000"/>
                      <w:sz w:val="18"/>
                    </w:rPr>
                    <w:t> </w:t>
                  </w:r>
                  <w:r w:rsidRPr="002A26D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br/>
                    <w:t>in (60/55 x 60) min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65x5/11 min.</w:t>
                  </w:r>
                </w:p>
              </w:tc>
            </w:tr>
            <w:tr w:rsidR="002A26D0" w:rsidRPr="002A26D0" w:rsidTr="002A26D0">
              <w:trPr>
                <w:tblCellSpacing w:w="22" w:type="dxa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oss in 64 min.(65x5/11 - 64).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16/11</w:t>
                  </w:r>
                </w:p>
              </w:tc>
            </w:tr>
            <w:tr w:rsidR="002A26D0" w:rsidRPr="002A26D0" w:rsidTr="002A26D0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oss in 24 hrs(16/11x1/64x24x60)min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32x8/11.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2A26D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 reflex angle between the hands of a clock at 10.25 is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2A26D0" w:rsidP="00CC2E69">
            <w:r>
              <w:t>18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2A26D0" w:rsidP="002A26D0">
            <w:r>
              <w:t xml:space="preserve">192 ½ 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A26D0" w:rsidP="00CC2E69">
            <w:r>
              <w:t>19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A26D0" w:rsidP="00CC2E69">
            <w:r>
              <w:t xml:space="preserve">197 ½ 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2A26D0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41"/>
              <w:gridCol w:w="344"/>
              <w:gridCol w:w="706"/>
              <w:gridCol w:w="180"/>
              <w:gridCol w:w="344"/>
              <w:gridCol w:w="317"/>
              <w:gridCol w:w="344"/>
              <w:gridCol w:w="150"/>
              <w:gridCol w:w="93"/>
              <w:gridCol w:w="659"/>
              <w:gridCol w:w="115"/>
              <w:gridCol w:w="93"/>
              <w:gridCol w:w="66"/>
            </w:tblGrid>
            <w:tr w:rsidR="002A26D0" w:rsidRPr="002A26D0" w:rsidTr="002A26D0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Angle traced by hour hand i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hrs =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1" name="Picture 1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2" name="Picture 2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º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31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º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2A26D0" w:rsidRPr="002A26D0" w:rsidTr="002A26D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2A26D0" w:rsidRPr="002A26D0" w:rsidRDefault="002A26D0" w:rsidP="002A26D0">
            <w:pPr>
              <w:shd w:val="clear" w:color="auto" w:fill="FFFFFF"/>
              <w:spacing w:line="25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62"/>
              <w:gridCol w:w="180"/>
              <w:gridCol w:w="344"/>
              <w:gridCol w:w="504"/>
              <w:gridCol w:w="150"/>
              <w:gridCol w:w="93"/>
              <w:gridCol w:w="928"/>
            </w:tblGrid>
            <w:tr w:rsidR="002A26D0" w:rsidRPr="002A26D0" w:rsidTr="002A26D0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Angle traced by minute hand in 25 min =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3" name="Picture 3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 25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4" name="Picture 4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º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150º.</w:t>
                  </w:r>
                </w:p>
              </w:tc>
            </w:tr>
            <w:tr w:rsidR="002A26D0" w:rsidRPr="002A26D0" w:rsidTr="002A26D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2A26D0" w:rsidRPr="002A26D0" w:rsidRDefault="002A26D0" w:rsidP="002A26D0">
            <w:pPr>
              <w:shd w:val="clear" w:color="auto" w:fill="FFFFFF"/>
              <w:spacing w:line="25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42"/>
              <w:gridCol w:w="180"/>
              <w:gridCol w:w="344"/>
              <w:gridCol w:w="115"/>
              <w:gridCol w:w="594"/>
              <w:gridCol w:w="150"/>
              <w:gridCol w:w="93"/>
              <w:gridCol w:w="1309"/>
              <w:gridCol w:w="115"/>
              <w:gridCol w:w="93"/>
              <w:gridCol w:w="659"/>
              <w:gridCol w:w="115"/>
              <w:gridCol w:w="66"/>
            </w:tblGrid>
            <w:tr w:rsidR="002A26D0" w:rsidRPr="002A26D0" w:rsidTr="002A26D0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104775"/>
                        <wp:effectExtent l="19050" t="0" r="9525" b="0"/>
                        <wp:docPr id="5" name="Picture 5" descr="http://www.indiabix.com/_files/images/aptitude/1-sym-tf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indiabix.com/_files/images/aptitude/1-sym-tf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A26D0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Reflex angle = 360º -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6" name="Picture 6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- 150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7" name="Picture 7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º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360º - 16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º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197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2A26D0" w:rsidRPr="002A26D0" w:rsidTr="002A26D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2A26D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 clock is started at noon. By 10 minutes past 5, the hour hand has turned through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2A26D0" w:rsidP="00CC2E69">
            <w:r>
              <w:t>14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2A26D0" w:rsidP="00CC2E69">
            <w:r>
              <w:t>15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A26D0" w:rsidP="00CC2E69">
            <w:r>
              <w:t>15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A26D0" w:rsidP="00CC2E69">
            <w:r>
              <w:t>16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2A26D0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2A26D0" w:rsidRPr="002A26D0" w:rsidRDefault="002A26D0" w:rsidP="002A26D0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A26D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ngle traced by hour hand in 12 hrs = 360º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42"/>
              <w:gridCol w:w="229"/>
              <w:gridCol w:w="706"/>
              <w:gridCol w:w="180"/>
              <w:gridCol w:w="344"/>
              <w:gridCol w:w="317"/>
              <w:gridCol w:w="229"/>
              <w:gridCol w:w="150"/>
              <w:gridCol w:w="93"/>
              <w:gridCol w:w="928"/>
            </w:tblGrid>
            <w:tr w:rsidR="002A26D0" w:rsidRPr="002A26D0" w:rsidTr="002A26D0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Angle traced by hour hand in 5 hrs 10 min.</w:t>
                  </w:r>
                  <w:r w:rsidRPr="002A26D0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2A26D0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i.e.,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hrs =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15" name="Picture 15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16" name="Picture 16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º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155º.</w:t>
                  </w:r>
                </w:p>
              </w:tc>
            </w:tr>
            <w:tr w:rsidR="002A26D0" w:rsidRPr="002A26D0" w:rsidTr="002A26D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2A26D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 watch which gains 5 seconds in 3 minutes was set right at 7 a.m. In the afternoon of the same day, when the watch indicated quarter past 4 o'clock, the true time is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2A26D0" w:rsidP="00CC2E69">
            <w:r>
              <w:t>59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>
              <w:t xml:space="preserve"> min, past 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2A26D0" w:rsidP="00CC2E69">
            <w:r>
              <w:t>4 p.m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A26D0" w:rsidP="00CC2E69">
            <w:r>
              <w:t>58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oMath>
            <w:r>
              <w:t xml:space="preserve"> min, past 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A26D0" w:rsidP="002A26D0">
            <w: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oMath>
            <w:r>
              <w:t xml:space="preserve"> min, past 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2A26D0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94"/>
              <w:gridCol w:w="229"/>
              <w:gridCol w:w="560"/>
            </w:tblGrid>
            <w:tr w:rsidR="002A26D0" w:rsidRPr="002A26D0" w:rsidTr="002A26D0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Time from 7 a.m. to 4.15 p.m. = 9 hrs 15 min. 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hrs.</w:t>
                  </w:r>
                </w:p>
              </w:tc>
            </w:tr>
            <w:tr w:rsidR="002A26D0" w:rsidRPr="002A26D0" w:rsidTr="002A26D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2A26D0" w:rsidRPr="002A26D0" w:rsidRDefault="002A26D0" w:rsidP="002A26D0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A26D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 min. 5 sec. of this clock = 3 min. of the correct clock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  <w:gridCol w:w="344"/>
              <w:gridCol w:w="1849"/>
              <w:gridCol w:w="229"/>
              <w:gridCol w:w="2360"/>
            </w:tblGrid>
            <w:tr w:rsidR="002A26D0" w:rsidRPr="002A26D0" w:rsidTr="002A26D0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85725"/>
                        <wp:effectExtent l="19050" t="0" r="9525" b="0"/>
                        <wp:docPr id="19" name="Picture 19" descr="http://www.indiabix.com/_files/images/aptitude/1-sym-im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indiabix.com/_files/images/aptitude/1-sym-imp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hrs of this clock 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hrs of the correct clock.</w:t>
                  </w:r>
                </w:p>
              </w:tc>
            </w:tr>
            <w:tr w:rsidR="002A26D0" w:rsidRPr="002A26D0" w:rsidTr="002A26D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72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2A26D0" w:rsidRPr="002A26D0" w:rsidRDefault="002A26D0" w:rsidP="002A26D0">
            <w:pPr>
              <w:shd w:val="clear" w:color="auto" w:fill="FFFFFF"/>
              <w:spacing w:line="25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  <w:gridCol w:w="229"/>
              <w:gridCol w:w="1849"/>
              <w:gridCol w:w="180"/>
              <w:gridCol w:w="229"/>
              <w:gridCol w:w="317"/>
              <w:gridCol w:w="344"/>
              <w:gridCol w:w="317"/>
              <w:gridCol w:w="229"/>
              <w:gridCol w:w="150"/>
              <w:gridCol w:w="2255"/>
            </w:tblGrid>
            <w:tr w:rsidR="002A26D0" w:rsidRPr="002A26D0" w:rsidTr="002A26D0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85725"/>
                        <wp:effectExtent l="19050" t="0" r="9525" b="0"/>
                        <wp:docPr id="20" name="Picture 20" descr="http://www.indiabix.com/_files/images/aptitude/1-sym-im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indiabix.com/_files/images/aptitude/1-sym-imp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hrs of this clock =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21" name="Picture 21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720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22" name="Picture 22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hrs of the correct clock.</w:t>
                  </w:r>
                </w:p>
              </w:tc>
            </w:tr>
            <w:tr w:rsidR="002A26D0" w:rsidRPr="002A26D0" w:rsidTr="002A26D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2A26D0" w:rsidRPr="002A26D0" w:rsidRDefault="002A26D0" w:rsidP="002A26D0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A26D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     = 9 hrs of the correct clock.</w:t>
            </w:r>
          </w:p>
          <w:p w:rsidR="002A26D0" w:rsidRPr="002A26D0" w:rsidRDefault="002A26D0" w:rsidP="002A26D0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104775"/>
                  <wp:effectExtent l="19050" t="0" r="9525" b="0"/>
                  <wp:docPr id="23" name="Picture 23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6D0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2A26D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he correct time is 9 hrs after 7 a.m.</w:t>
            </w:r>
            <w:r w:rsidRPr="002A26D0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2A26D0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i.e.,</w:t>
            </w:r>
            <w:r w:rsidRPr="002A26D0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2A26D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 p.m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2A26D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 angle between the minute hand and the hour hand of a clock when the time is 4.20, is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2A26D0" w:rsidP="00CC2E69">
            <w:r>
              <w:t>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2A26D0" w:rsidP="00CC2E69">
            <w:r>
              <w:t>1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A26D0" w:rsidP="00CC2E69">
            <w:r>
              <w:t>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A26D0" w:rsidP="00CC2E69">
            <w:r>
              <w:t>2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10627C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41"/>
              <w:gridCol w:w="229"/>
              <w:gridCol w:w="706"/>
              <w:gridCol w:w="180"/>
              <w:gridCol w:w="344"/>
              <w:gridCol w:w="317"/>
              <w:gridCol w:w="229"/>
              <w:gridCol w:w="150"/>
              <w:gridCol w:w="93"/>
              <w:gridCol w:w="928"/>
            </w:tblGrid>
            <w:tr w:rsidR="002A26D0" w:rsidRPr="002A26D0" w:rsidTr="002A26D0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Angle traced by hour hand i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hrs =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29" name="Picture 29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30" name="Picture 30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º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130º.</w:t>
                  </w:r>
                </w:p>
              </w:tc>
            </w:tr>
            <w:tr w:rsidR="002A26D0" w:rsidRPr="002A26D0" w:rsidTr="002A26D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2A26D0" w:rsidRPr="002A26D0" w:rsidRDefault="002A26D0" w:rsidP="002A26D0">
            <w:pPr>
              <w:shd w:val="clear" w:color="auto" w:fill="FFFFFF"/>
              <w:spacing w:line="25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00"/>
              <w:gridCol w:w="180"/>
              <w:gridCol w:w="344"/>
              <w:gridCol w:w="504"/>
              <w:gridCol w:w="150"/>
              <w:gridCol w:w="93"/>
              <w:gridCol w:w="928"/>
            </w:tblGrid>
            <w:tr w:rsidR="002A26D0" w:rsidRPr="002A26D0" w:rsidTr="002A26D0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Angle traced by min. hand in 20 min. =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31" name="Picture 31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 20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32" name="Picture 32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º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120º.</w:t>
                  </w:r>
                </w:p>
              </w:tc>
            </w:tr>
            <w:tr w:rsidR="002A26D0" w:rsidRPr="002A26D0" w:rsidTr="002A26D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2A26D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2A26D0" w:rsidRPr="002A26D0" w:rsidRDefault="002A26D0" w:rsidP="002A26D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2A26D0" w:rsidRPr="002A26D0" w:rsidRDefault="002A26D0" w:rsidP="002A26D0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104775"/>
                  <wp:effectExtent l="19050" t="0" r="9525" b="0"/>
                  <wp:docPr id="33" name="Picture 33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26D0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2A26D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equired angle = (130 - 120)º = 10º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sectPr w:rsidR="00CC2E69" w:rsidSect="00132ABB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D0" w:rsidRDefault="002A26D0" w:rsidP="007F5146">
      <w:pPr>
        <w:spacing w:after="0" w:line="240" w:lineRule="auto"/>
      </w:pPr>
      <w:r>
        <w:separator/>
      </w:r>
    </w:p>
  </w:endnote>
  <w:endnote w:type="continuationSeparator" w:id="0">
    <w:p w:rsidR="002A26D0" w:rsidRDefault="002A26D0" w:rsidP="007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037"/>
      <w:docPartObj>
        <w:docPartGallery w:val="Page Numbers (Bottom of Page)"/>
        <w:docPartUnique/>
      </w:docPartObj>
    </w:sdtPr>
    <w:sdtContent>
      <w:p w:rsidR="002A26D0" w:rsidRDefault="002A26D0">
        <w:pPr>
          <w:pStyle w:val="Footer"/>
          <w:jc w:val="right"/>
        </w:pPr>
        <w:fldSimple w:instr=" PAGE   \* MERGEFORMAT ">
          <w:r w:rsidR="0010627C">
            <w:rPr>
              <w:noProof/>
            </w:rPr>
            <w:t>8</w:t>
          </w:r>
        </w:fldSimple>
      </w:p>
    </w:sdtContent>
  </w:sdt>
  <w:p w:rsidR="002A26D0" w:rsidRDefault="002A26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D0" w:rsidRDefault="002A26D0" w:rsidP="007F5146">
      <w:pPr>
        <w:spacing w:after="0" w:line="240" w:lineRule="auto"/>
      </w:pPr>
      <w:r>
        <w:separator/>
      </w:r>
    </w:p>
  </w:footnote>
  <w:footnote w:type="continuationSeparator" w:id="0">
    <w:p w:rsidR="002A26D0" w:rsidRDefault="002A26D0" w:rsidP="007F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D0" w:rsidRDefault="002A26D0" w:rsidP="007F5146">
    <w:pPr>
      <w:pStyle w:val="Header"/>
    </w:pPr>
    <w:r>
      <w:rPr>
        <w:b/>
        <w:sz w:val="28"/>
        <w:szCs w:val="28"/>
      </w:rPr>
      <w:tab/>
      <w:t>Logical</w:t>
    </w:r>
    <w:r>
      <w:tab/>
      <w:t xml:space="preserve">                         April 24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252"/>
    <w:multiLevelType w:val="hybridMultilevel"/>
    <w:tmpl w:val="5CD2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703"/>
    <w:multiLevelType w:val="hybridMultilevel"/>
    <w:tmpl w:val="278C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DA0"/>
    <w:multiLevelType w:val="hybridMultilevel"/>
    <w:tmpl w:val="2358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66381"/>
    <w:multiLevelType w:val="hybridMultilevel"/>
    <w:tmpl w:val="9DBC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6DA9"/>
    <w:multiLevelType w:val="hybridMultilevel"/>
    <w:tmpl w:val="D50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26F14"/>
    <w:multiLevelType w:val="multilevel"/>
    <w:tmpl w:val="4A620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C0C38"/>
    <w:multiLevelType w:val="hybridMultilevel"/>
    <w:tmpl w:val="7596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7293C"/>
    <w:multiLevelType w:val="hybridMultilevel"/>
    <w:tmpl w:val="D2C2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564C6"/>
    <w:multiLevelType w:val="hybridMultilevel"/>
    <w:tmpl w:val="2E80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146"/>
    <w:rsid w:val="00042139"/>
    <w:rsid w:val="000428C0"/>
    <w:rsid w:val="000A4DA9"/>
    <w:rsid w:val="000D66BB"/>
    <w:rsid w:val="00100BAD"/>
    <w:rsid w:val="0010627C"/>
    <w:rsid w:val="0012772F"/>
    <w:rsid w:val="00132ABB"/>
    <w:rsid w:val="0014430C"/>
    <w:rsid w:val="00186716"/>
    <w:rsid w:val="001C0911"/>
    <w:rsid w:val="002A26D0"/>
    <w:rsid w:val="003647DD"/>
    <w:rsid w:val="00364E7E"/>
    <w:rsid w:val="003E62DA"/>
    <w:rsid w:val="00482606"/>
    <w:rsid w:val="004A7852"/>
    <w:rsid w:val="005823EF"/>
    <w:rsid w:val="005B7FE4"/>
    <w:rsid w:val="006037D3"/>
    <w:rsid w:val="00663314"/>
    <w:rsid w:val="006707FC"/>
    <w:rsid w:val="00722EA0"/>
    <w:rsid w:val="00742940"/>
    <w:rsid w:val="007E40CD"/>
    <w:rsid w:val="007F5146"/>
    <w:rsid w:val="00822A6A"/>
    <w:rsid w:val="008651F4"/>
    <w:rsid w:val="008A39E1"/>
    <w:rsid w:val="008A5269"/>
    <w:rsid w:val="008A7B12"/>
    <w:rsid w:val="008C00B5"/>
    <w:rsid w:val="009709F8"/>
    <w:rsid w:val="00984E31"/>
    <w:rsid w:val="00A46EF9"/>
    <w:rsid w:val="00AF658D"/>
    <w:rsid w:val="00B0056E"/>
    <w:rsid w:val="00B43CDC"/>
    <w:rsid w:val="00BD2597"/>
    <w:rsid w:val="00C14EF8"/>
    <w:rsid w:val="00C1555E"/>
    <w:rsid w:val="00CC2E69"/>
    <w:rsid w:val="00D14760"/>
    <w:rsid w:val="00D2049E"/>
    <w:rsid w:val="00DE1FB0"/>
    <w:rsid w:val="00E12346"/>
    <w:rsid w:val="00EA6477"/>
    <w:rsid w:val="00F020FB"/>
    <w:rsid w:val="00F22514"/>
    <w:rsid w:val="00F4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146"/>
  </w:style>
  <w:style w:type="paragraph" w:styleId="Footer">
    <w:name w:val="footer"/>
    <w:basedOn w:val="Normal"/>
    <w:link w:val="FooterChar"/>
    <w:uiPriority w:val="99"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46"/>
  </w:style>
  <w:style w:type="paragraph" w:styleId="ListParagraph">
    <w:name w:val="List Paragraph"/>
    <w:basedOn w:val="Normal"/>
    <w:uiPriority w:val="34"/>
    <w:qFormat/>
    <w:rsid w:val="007F5146"/>
    <w:pPr>
      <w:ind w:left="720"/>
      <w:contextualSpacing/>
    </w:pPr>
  </w:style>
  <w:style w:type="paragraph" w:styleId="NoSpacing">
    <w:name w:val="No Spacing"/>
    <w:uiPriority w:val="1"/>
    <w:qFormat/>
    <w:rsid w:val="001C091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707FC"/>
  </w:style>
  <w:style w:type="paragraph" w:styleId="NormalWeb">
    <w:name w:val="Normal (Web)"/>
    <w:basedOn w:val="Normal"/>
    <w:uiPriority w:val="99"/>
    <w:unhideWhenUsed/>
    <w:rsid w:val="0067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7FC"/>
    <w:rPr>
      <w:color w:val="0000FF"/>
      <w:u w:val="single"/>
    </w:rPr>
  </w:style>
  <w:style w:type="character" w:customStyle="1" w:styleId="ib-green">
    <w:name w:val="ib-green"/>
    <w:basedOn w:val="DefaultParagraphFont"/>
    <w:rsid w:val="006707FC"/>
  </w:style>
  <w:style w:type="table" w:styleId="TableGrid">
    <w:name w:val="Table Grid"/>
    <w:basedOn w:val="TableNormal"/>
    <w:uiPriority w:val="59"/>
    <w:rsid w:val="0082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63314"/>
    <w:rPr>
      <w:b/>
      <w:bCs/>
    </w:rPr>
  </w:style>
  <w:style w:type="character" w:customStyle="1" w:styleId="fm-vert">
    <w:name w:val="fm-vert"/>
    <w:basedOn w:val="DefaultParagraphFont"/>
    <w:rsid w:val="00663314"/>
  </w:style>
  <w:style w:type="character" w:customStyle="1" w:styleId="pages">
    <w:name w:val="pages"/>
    <w:basedOn w:val="DefaultParagraphFont"/>
    <w:rsid w:val="002A26D0"/>
  </w:style>
  <w:style w:type="character" w:customStyle="1" w:styleId="current">
    <w:name w:val="current"/>
    <w:basedOn w:val="DefaultParagraphFont"/>
    <w:rsid w:val="002A2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7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3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18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25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4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4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0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75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2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3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90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1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181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0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6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60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5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731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762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5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7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07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2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06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5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8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4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42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56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6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646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8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42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29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73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59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86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2zinterviews.com/Aptitude/clocks/problems-on-clocks_3.php" TargetMode="External"/><Relationship Id="rId13" Type="http://schemas.openxmlformats.org/officeDocument/2006/relationships/hyperlink" Target="http://www.a2zinterviews.com/Aptitude/clocks/problems-on-clocks_2.php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2zinterviews.com/Aptitude/clocks/problems-on-clocks_1.php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2zinterviews.com/Aptitude/clocks/problems-on-clocks_4.php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2zinterviews.com/Aptitude/clocks/problems-on-clocks_3.php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a2zinterviews.com/Aptitude/clocks/problems-on-clocks_4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2zinterviews.com/Aptitude/clocks/problems-on-clocks_3.php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a2zinterviews.com/Aptitude/clocks/problems-on-clocks_3.php" TargetMode="External"/><Relationship Id="rId14" Type="http://schemas.openxmlformats.org/officeDocument/2006/relationships/hyperlink" Target="http://www.a2zinterviews.com/Aptitude/clocks/problems-on-clocks_4.php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B65DB"/>
    <w:rsid w:val="00BB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5D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BA53-D779-439E-8027-92E2D84E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eon Tech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vyasmv</cp:lastModifiedBy>
  <cp:revision>20</cp:revision>
  <dcterms:created xsi:type="dcterms:W3CDTF">2014-04-05T06:27:00Z</dcterms:created>
  <dcterms:modified xsi:type="dcterms:W3CDTF">2014-04-24T09:41:00Z</dcterms:modified>
</cp:coreProperties>
</file>